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760DF" w14:textId="265F9B05" w:rsidR="00AF3A9E" w:rsidRDefault="00AF3A9E" w:rsidP="00AF3A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>WNIOSEK O PRZYZNANIE NAGRODY INDYWIDUALNEJ</w:t>
      </w:r>
    </w:p>
    <w:p w14:paraId="3CCAE176" w14:textId="033F36A2" w:rsidR="00AF3A9E" w:rsidRPr="009C603A" w:rsidRDefault="00AF3A9E" w:rsidP="00AF3A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KTORA UNIWERSYTETU RZESZOWSKIEGO</w:t>
      </w:r>
    </w:p>
    <w:p w14:paraId="69EBD572" w14:textId="77777777" w:rsidR="00BB2C43" w:rsidRPr="00D3755D" w:rsidRDefault="00BB2C43" w:rsidP="00D3755D">
      <w:pPr>
        <w:spacing w:after="0"/>
        <w:jc w:val="center"/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75"/>
        <w:gridCol w:w="2234"/>
        <w:gridCol w:w="3222"/>
      </w:tblGrid>
      <w:tr w:rsidR="00065692" w:rsidRPr="009C603A" w14:paraId="1B6DB629" w14:textId="77777777" w:rsidTr="00FD46C5"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17686815" w14:textId="212103D3" w:rsidR="00065692" w:rsidRPr="009C603A" w:rsidRDefault="00065692" w:rsidP="00AD2A55">
            <w:pPr>
              <w:rPr>
                <w:rFonts w:cs="Calibri"/>
                <w:b/>
              </w:rPr>
            </w:pPr>
            <w:r w:rsidRPr="009C603A">
              <w:rPr>
                <w:rFonts w:cs="Calibri"/>
                <w:b/>
              </w:rPr>
              <w:t xml:space="preserve">DANE </w:t>
            </w:r>
            <w:r w:rsidR="00AF3A9E">
              <w:rPr>
                <w:rFonts w:cs="Calibri"/>
                <w:b/>
              </w:rPr>
              <w:t>KANDYDATA DO NAGRODY</w:t>
            </w:r>
            <w:r w:rsidRPr="009C603A">
              <w:rPr>
                <w:rFonts w:cs="Calibri"/>
                <w:b/>
              </w:rPr>
              <w:t>:</w:t>
            </w:r>
          </w:p>
        </w:tc>
      </w:tr>
      <w:tr w:rsidR="00BB2C43" w:rsidRPr="009C603A" w14:paraId="2013196E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5AF21623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1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1448355A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Imię i nazwisko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3133821B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33471B99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17C35FB7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2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3D3B9F49" w14:textId="3695896F" w:rsidR="00BB2C43" w:rsidRPr="009C603A" w:rsidRDefault="00BB2C43" w:rsidP="00E62912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Miejsce zatrudnienia </w:t>
            </w:r>
            <w:r w:rsidR="00E62912">
              <w:rPr>
                <w:rFonts w:cs="Calibri"/>
                <w:b/>
                <w:sz w:val="21"/>
                <w:szCs w:val="21"/>
              </w:rPr>
              <w:br/>
            </w:r>
            <w:r>
              <w:rPr>
                <w:rFonts w:cs="Calibri"/>
                <w:b/>
                <w:sz w:val="21"/>
                <w:szCs w:val="21"/>
              </w:rPr>
              <w:t>Kolegium / I</w:t>
            </w:r>
            <w:r w:rsidRPr="009C603A">
              <w:rPr>
                <w:rFonts w:cs="Calibri"/>
                <w:b/>
                <w:sz w:val="21"/>
                <w:szCs w:val="21"/>
              </w:rPr>
              <w:t xml:space="preserve">nstytut 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335A8904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715D3A9A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49FA7873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3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28EBB2A3" w14:textId="551B3AE8" w:rsidR="00BB2C43" w:rsidRPr="009C603A" w:rsidRDefault="00AF3A9E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Zajmowane s</w:t>
            </w:r>
            <w:r w:rsidR="00BB2C43" w:rsidRPr="009C603A">
              <w:rPr>
                <w:rFonts w:cs="Calibri"/>
                <w:b/>
                <w:sz w:val="21"/>
                <w:szCs w:val="21"/>
              </w:rPr>
              <w:t>tanowisko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7530EF67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675125" w:rsidRPr="009C603A" w14:paraId="1A3A4967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5E97BC25" w14:textId="549DCCB0" w:rsidR="00675125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4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7E19ADE8" w14:textId="73F6DACA" w:rsidR="00675125" w:rsidRDefault="00675125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Dyscyplina naukowa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18EA6" w14:textId="77777777" w:rsidR="00675125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67B210EA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209E0D46" w14:textId="70A90AB6" w:rsidR="00BB2C43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5</w:t>
            </w:r>
            <w:r w:rsidR="00BB2C43"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6A6FFC7C" w14:textId="401179DF" w:rsidR="00BB2C43" w:rsidRPr="009C603A" w:rsidRDefault="00232225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Data </w:t>
            </w:r>
            <w:r w:rsidR="00AF3A9E">
              <w:rPr>
                <w:rFonts w:cs="Calibri"/>
                <w:b/>
                <w:sz w:val="21"/>
                <w:szCs w:val="21"/>
              </w:rPr>
              <w:t>zatrudnienia w UR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61AE1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AF3A9E" w:rsidRPr="009C603A" w14:paraId="3C72D79A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3B4ECE66" w14:textId="2584F9A6" w:rsidR="00AF3A9E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6</w:t>
            </w:r>
            <w:r w:rsidR="00E62912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595103E8" w14:textId="7BE2CA49" w:rsidR="00AF3A9E" w:rsidRDefault="00E62912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ymiar etatu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FC7DB" w14:textId="77777777" w:rsidR="00AF3A9E" w:rsidRPr="009C603A" w:rsidRDefault="00AF3A9E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E62912" w:rsidRPr="00124086" w14:paraId="1AAC4E54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4E9BB7E1" w14:textId="799C903D" w:rsidR="00E62912" w:rsidRPr="00124086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7</w:t>
            </w:r>
            <w:r w:rsidR="00E62912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46EA0815" w14:textId="68CFA8E2" w:rsidR="00E62912" w:rsidRPr="00124086" w:rsidRDefault="00E71501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Czy UR jest podstawowym miejsce pracy</w:t>
            </w:r>
            <w:r w:rsidR="00E62912">
              <w:rPr>
                <w:rFonts w:cs="Calibri"/>
                <w:b/>
                <w:sz w:val="21"/>
                <w:szCs w:val="21"/>
              </w:rPr>
              <w:t>*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B44E333" w14:textId="69FA9DE5" w:rsidR="00E62912" w:rsidRPr="00124086" w:rsidRDefault="00E62912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 TAK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3CCCDFA3" w14:textId="027FBB48" w:rsidR="00E62912" w:rsidRPr="00124086" w:rsidRDefault="00E62912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NIE</w:t>
            </w:r>
          </w:p>
        </w:tc>
      </w:tr>
    </w:tbl>
    <w:p w14:paraId="20C9081C" w14:textId="77777777" w:rsidR="00BB2C43" w:rsidRDefault="00BB2C43" w:rsidP="00981536">
      <w:pPr>
        <w:spacing w:after="0"/>
        <w:rPr>
          <w:rFonts w:cs="Calibr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14:paraId="0DEAEE80" w14:textId="77777777" w:rsidTr="00E71501"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FB21561" w14:textId="453AAF88" w:rsidR="00E71501" w:rsidRPr="00E71501" w:rsidRDefault="00E71501" w:rsidP="00E71501">
            <w:pPr>
              <w:rPr>
                <w:rFonts w:cs="Calibri"/>
                <w:sz w:val="18"/>
                <w:szCs w:val="18"/>
              </w:rPr>
            </w:pPr>
            <w:r w:rsidRPr="00E71501">
              <w:rPr>
                <w:rFonts w:cs="Calibri"/>
                <w:b/>
              </w:rPr>
              <w:t xml:space="preserve">RODZAJ NAGRODY INDYWIDUALNEJ:* </w:t>
            </w:r>
            <w:r w:rsidRPr="007D3048">
              <w:rPr>
                <w:rFonts w:cs="Calibri"/>
                <w:b/>
                <w:sz w:val="16"/>
                <w:szCs w:val="16"/>
              </w:rPr>
              <w:t>(proszę wybrać jeden rodzaj nagrody)</w:t>
            </w:r>
          </w:p>
        </w:tc>
      </w:tr>
      <w:tr w:rsidR="00E71501" w14:paraId="217E4292" w14:textId="77777777" w:rsidTr="00981536">
        <w:trPr>
          <w:trHeight w:val="1280"/>
        </w:trPr>
        <w:tc>
          <w:tcPr>
            <w:tcW w:w="9062" w:type="dxa"/>
            <w:shd w:val="clear" w:color="auto" w:fill="FFFFFF" w:themeFill="background1"/>
            <w:vAlign w:val="center"/>
          </w:tcPr>
          <w:p w14:paraId="6FE28FE6" w14:textId="77777777" w:rsidR="00E71501" w:rsidRDefault="00E71501" w:rsidP="00E7150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naukowe</w:t>
            </w:r>
          </w:p>
          <w:p w14:paraId="54A9F036" w14:textId="0C45C0E1" w:rsidR="00E71501" w:rsidRDefault="00E71501" w:rsidP="00981536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organizacyjne lub dydaktyczne</w:t>
            </w:r>
          </w:p>
          <w:p w14:paraId="4F08D91E" w14:textId="6E68FD29" w:rsidR="00E71501" w:rsidRPr="00E71501" w:rsidRDefault="00E71501" w:rsidP="00981536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całokształt osiągnięć naukowych, artystycznych i dydaktycznych</w:t>
            </w:r>
          </w:p>
        </w:tc>
      </w:tr>
    </w:tbl>
    <w:p w14:paraId="1B564098" w14:textId="77777777" w:rsidR="00D3755D" w:rsidRPr="00981536" w:rsidRDefault="00D3755D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2786DC04" w14:textId="77777777" w:rsidTr="00E71501">
        <w:trPr>
          <w:trHeight w:val="359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8FDB148" w14:textId="6F2DBC52" w:rsidR="00E71501" w:rsidRPr="00E71501" w:rsidRDefault="00E71501" w:rsidP="00E71501">
            <w:pPr>
              <w:rPr>
                <w:rFonts w:cs="Calibri"/>
              </w:rPr>
            </w:pPr>
            <w:r w:rsidRPr="00E71501">
              <w:rPr>
                <w:rFonts w:cs="Calibri"/>
                <w:b/>
              </w:rPr>
              <w:t>OPIS OSIĄGNIĘCIA:</w:t>
            </w:r>
          </w:p>
        </w:tc>
      </w:tr>
      <w:tr w:rsidR="00E71501" w14:paraId="5C5EC2B2" w14:textId="77777777" w:rsidTr="00E71501">
        <w:tc>
          <w:tcPr>
            <w:tcW w:w="9062" w:type="dxa"/>
            <w:shd w:val="clear" w:color="auto" w:fill="FFFFFF" w:themeFill="background1"/>
            <w:vAlign w:val="center"/>
          </w:tcPr>
          <w:p w14:paraId="4DD0A552" w14:textId="77777777" w:rsidR="00E71501" w:rsidRDefault="00E71501" w:rsidP="007D3048">
            <w:pPr>
              <w:pStyle w:val="Akapitzlist"/>
              <w:ind w:left="360"/>
              <w:rPr>
                <w:rFonts w:cs="Calibri"/>
                <w:sz w:val="18"/>
                <w:szCs w:val="18"/>
              </w:rPr>
            </w:pPr>
          </w:p>
          <w:p w14:paraId="73B40633" w14:textId="6E369E75" w:rsidR="00E71501" w:rsidRPr="007D3048" w:rsidRDefault="00E71501" w:rsidP="007D3048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0F5EFEA8" w14:textId="77777777" w:rsidR="007D3048" w:rsidRPr="00981536" w:rsidRDefault="007D3048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03A9587E" w14:textId="77777777" w:rsidTr="00E71501">
        <w:trPr>
          <w:trHeight w:hRule="exact" w:val="471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C869FB2" w14:textId="188EDBE3" w:rsidR="00E71501" w:rsidRPr="00E71501" w:rsidRDefault="00E71501" w:rsidP="00BB2C43">
            <w:pPr>
              <w:rPr>
                <w:rFonts w:cs="Calibri"/>
                <w:b/>
              </w:rPr>
            </w:pPr>
            <w:r w:rsidRPr="00E71501">
              <w:rPr>
                <w:rFonts w:cs="Calibri"/>
                <w:b/>
              </w:rPr>
              <w:t>UZASADNIENIE WNIOSKU:</w:t>
            </w:r>
          </w:p>
        </w:tc>
      </w:tr>
      <w:tr w:rsidR="00E71501" w14:paraId="16526886" w14:textId="77777777" w:rsidTr="00E71501">
        <w:trPr>
          <w:trHeight w:hRule="exact" w:val="1157"/>
        </w:trPr>
        <w:tc>
          <w:tcPr>
            <w:tcW w:w="9062" w:type="dxa"/>
            <w:shd w:val="clear" w:color="auto" w:fill="FFFFFF" w:themeFill="background1"/>
            <w:vAlign w:val="center"/>
          </w:tcPr>
          <w:p w14:paraId="28350D77" w14:textId="77777777" w:rsidR="00E71501" w:rsidRDefault="00E71501" w:rsidP="00BB2C43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2B491BF" w14:textId="77777777" w:rsidR="00250B20" w:rsidRDefault="00250B20" w:rsidP="00D3755D">
      <w:pPr>
        <w:spacing w:after="0"/>
        <w:rPr>
          <w:rFonts w:cs="Calibri"/>
          <w:b/>
          <w:sz w:val="18"/>
          <w:szCs w:val="18"/>
        </w:rPr>
      </w:pPr>
    </w:p>
    <w:p w14:paraId="094FAA9A" w14:textId="77777777" w:rsidR="00BB2C43" w:rsidRDefault="00BB2C43" w:rsidP="00BB2C43">
      <w:pPr>
        <w:spacing w:after="0" w:line="240" w:lineRule="auto"/>
        <w:rPr>
          <w:rFonts w:cs="Calibri"/>
        </w:rPr>
      </w:pPr>
      <w:r>
        <w:rPr>
          <w:rFonts w:cs="Calibri"/>
        </w:rPr>
        <w:t>_______________________________</w:t>
      </w:r>
    </w:p>
    <w:p w14:paraId="50507D82" w14:textId="77777777" w:rsidR="00BB2C43" w:rsidRDefault="00BB2C43" w:rsidP="0012078D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</w:t>
      </w:r>
      <w:r w:rsidRPr="00312D97">
        <w:rPr>
          <w:rFonts w:cs="Calibri"/>
          <w:i/>
          <w:sz w:val="18"/>
          <w:szCs w:val="18"/>
        </w:rPr>
        <w:t>Miejscowość, data</w:t>
      </w:r>
      <w:r>
        <w:rPr>
          <w:rFonts w:cs="Calibri"/>
          <w:i/>
          <w:sz w:val="18"/>
          <w:szCs w:val="18"/>
        </w:rPr>
        <w:t>)</w:t>
      </w:r>
    </w:p>
    <w:p w14:paraId="3AEBBA78" w14:textId="50CC813B" w:rsidR="0012078D" w:rsidRDefault="0012078D" w:rsidP="0012078D">
      <w:pPr>
        <w:spacing w:after="0" w:line="240" w:lineRule="auto"/>
        <w:rPr>
          <w:rFonts w:cs="Calibri"/>
        </w:rPr>
      </w:pPr>
    </w:p>
    <w:p w14:paraId="50869876" w14:textId="77777777" w:rsidR="007972C9" w:rsidRDefault="007972C9" w:rsidP="0012078D">
      <w:pPr>
        <w:spacing w:after="0" w:line="240" w:lineRule="auto"/>
        <w:rPr>
          <w:rFonts w:cs="Calibri"/>
        </w:rPr>
      </w:pPr>
    </w:p>
    <w:p w14:paraId="005D6A0F" w14:textId="27C83798" w:rsidR="00BB2C43" w:rsidRDefault="00BB2C43" w:rsidP="00BB2C43">
      <w:pPr>
        <w:spacing w:after="0" w:line="240" w:lineRule="auto"/>
        <w:rPr>
          <w:rFonts w:cs="Calibri"/>
          <w:sz w:val="18"/>
          <w:szCs w:val="18"/>
        </w:rPr>
      </w:pPr>
      <w:r w:rsidRPr="009C603A">
        <w:rPr>
          <w:rFonts w:cs="Calibri"/>
          <w:sz w:val="18"/>
          <w:szCs w:val="18"/>
        </w:rPr>
        <w:t>___________________________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E971C8">
        <w:rPr>
          <w:rFonts w:cs="Calibri"/>
          <w:sz w:val="18"/>
          <w:szCs w:val="18"/>
        </w:rPr>
        <w:t xml:space="preserve">      </w:t>
      </w:r>
      <w:r w:rsidR="007D3048">
        <w:rPr>
          <w:rFonts w:cs="Calibri"/>
          <w:sz w:val="18"/>
          <w:szCs w:val="18"/>
        </w:rPr>
        <w:t xml:space="preserve">                    </w:t>
      </w:r>
      <w:r w:rsidRPr="009C603A">
        <w:rPr>
          <w:rFonts w:cs="Calibri"/>
          <w:sz w:val="18"/>
          <w:szCs w:val="18"/>
        </w:rPr>
        <w:t>_________________________________</w:t>
      </w:r>
    </w:p>
    <w:p w14:paraId="16DD3C22" w14:textId="32D584ED" w:rsidR="00E62912" w:rsidRDefault="00584531" w:rsidP="00362016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  </w:t>
      </w:r>
      <w:r w:rsidR="00BB2C43">
        <w:rPr>
          <w:rFonts w:cs="Calibri"/>
          <w:i/>
          <w:sz w:val="18"/>
          <w:szCs w:val="18"/>
        </w:rPr>
        <w:t>(</w:t>
      </w:r>
      <w:r w:rsidR="00BB2C43" w:rsidRPr="009C603A">
        <w:rPr>
          <w:rFonts w:cs="Calibri"/>
          <w:i/>
          <w:sz w:val="18"/>
          <w:szCs w:val="18"/>
        </w:rPr>
        <w:t xml:space="preserve">podpis </w:t>
      </w:r>
      <w:r w:rsidR="00647FD6">
        <w:rPr>
          <w:rFonts w:cs="Calibri"/>
          <w:i/>
          <w:sz w:val="18"/>
          <w:szCs w:val="18"/>
        </w:rPr>
        <w:t>kierownika jednostki organizacyjnej</w:t>
      </w:r>
      <w:r w:rsidR="00BB2C43" w:rsidRPr="009C603A">
        <w:rPr>
          <w:rFonts w:cs="Calibri"/>
          <w:i/>
          <w:sz w:val="18"/>
          <w:szCs w:val="18"/>
        </w:rPr>
        <w:t>)</w:t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647FD6">
        <w:rPr>
          <w:rFonts w:cs="Calibri"/>
          <w:i/>
          <w:sz w:val="18"/>
          <w:szCs w:val="18"/>
        </w:rPr>
        <w:t xml:space="preserve">                       </w:t>
      </w:r>
      <w:r>
        <w:rPr>
          <w:rFonts w:cs="Calibri"/>
          <w:i/>
          <w:sz w:val="18"/>
          <w:szCs w:val="18"/>
        </w:rPr>
        <w:t xml:space="preserve"> </w:t>
      </w:r>
      <w:r w:rsidR="00BB2C43">
        <w:rPr>
          <w:rFonts w:cs="Calibri"/>
          <w:i/>
          <w:sz w:val="18"/>
          <w:szCs w:val="18"/>
        </w:rPr>
        <w:t>(</w:t>
      </w:r>
      <w:r w:rsidR="00BB2C43" w:rsidRPr="009C603A">
        <w:rPr>
          <w:rFonts w:cs="Calibri"/>
          <w:i/>
          <w:sz w:val="18"/>
          <w:szCs w:val="18"/>
        </w:rPr>
        <w:t xml:space="preserve">podpis </w:t>
      </w:r>
      <w:r w:rsidR="00647FD6">
        <w:rPr>
          <w:rFonts w:cs="Calibri"/>
          <w:i/>
          <w:sz w:val="18"/>
          <w:szCs w:val="18"/>
        </w:rPr>
        <w:t>Dziekana</w:t>
      </w:r>
      <w:r w:rsidR="00BB2C43" w:rsidRPr="00124086">
        <w:rPr>
          <w:rFonts w:cs="Calibri"/>
          <w:i/>
          <w:sz w:val="18"/>
          <w:szCs w:val="18"/>
        </w:rPr>
        <w:t xml:space="preserve">)     </w:t>
      </w:r>
    </w:p>
    <w:p w14:paraId="2FCC744E" w14:textId="77777777" w:rsidR="00E62912" w:rsidRDefault="00E62912" w:rsidP="00362016">
      <w:pPr>
        <w:spacing w:after="0" w:line="240" w:lineRule="auto"/>
        <w:rPr>
          <w:rFonts w:cs="Calibri"/>
          <w:i/>
          <w:sz w:val="18"/>
          <w:szCs w:val="18"/>
        </w:rPr>
      </w:pPr>
    </w:p>
    <w:p w14:paraId="1A9C7D6E" w14:textId="77777777" w:rsidR="00E62912" w:rsidRDefault="00E62912" w:rsidP="00362016">
      <w:pPr>
        <w:spacing w:after="0" w:line="240" w:lineRule="auto"/>
        <w:rPr>
          <w:rFonts w:cs="Calibri"/>
          <w:i/>
          <w:sz w:val="18"/>
          <w:szCs w:val="18"/>
        </w:rPr>
      </w:pPr>
    </w:p>
    <w:p w14:paraId="1ABA7A79" w14:textId="0367A506" w:rsidR="00A85BCE" w:rsidRPr="00362016" w:rsidRDefault="00E62912" w:rsidP="00362016">
      <w:pPr>
        <w:spacing w:after="0" w:line="240" w:lineRule="auto"/>
        <w:rPr>
          <w:rFonts w:cs="Calibri"/>
        </w:rPr>
      </w:pPr>
      <w:r>
        <w:rPr>
          <w:rFonts w:cs="Calibri"/>
          <w:i/>
          <w:sz w:val="18"/>
          <w:szCs w:val="18"/>
        </w:rPr>
        <w:t>*właściwe zakreślić</w:t>
      </w:r>
      <w:r w:rsidR="00BB2C43" w:rsidRPr="00124086">
        <w:rPr>
          <w:rFonts w:cs="Calibri"/>
          <w:i/>
          <w:sz w:val="18"/>
          <w:szCs w:val="18"/>
        </w:rPr>
        <w:t xml:space="preserve">                   </w:t>
      </w:r>
    </w:p>
    <w:sectPr w:rsidR="00A85BCE" w:rsidRPr="00362016" w:rsidSect="00D37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6484" w14:textId="77777777" w:rsidR="00152A2D" w:rsidRDefault="00152A2D" w:rsidP="00A85BCE">
      <w:pPr>
        <w:spacing w:after="0" w:line="240" w:lineRule="auto"/>
      </w:pPr>
      <w:r>
        <w:separator/>
      </w:r>
    </w:p>
  </w:endnote>
  <w:endnote w:type="continuationSeparator" w:id="0">
    <w:p w14:paraId="3F391B12" w14:textId="77777777" w:rsidR="00152A2D" w:rsidRDefault="00152A2D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6C22" w14:textId="77777777" w:rsidR="00A3225A" w:rsidRDefault="00A32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93AC" w14:textId="4EDF7B0C"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</w:t>
    </w:r>
    <w:r w:rsidR="00AF3A9E">
      <w:rPr>
        <w:rFonts w:ascii="Corbel" w:hAnsi="Corbel"/>
        <w:color w:val="0033A0"/>
        <w:sz w:val="18"/>
        <w:szCs w:val="18"/>
      </w:rPr>
      <w:t>0 00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AF3A9E">
      <w:rPr>
        <w:rFonts w:ascii="Corbel" w:hAnsi="Corbel"/>
        <w:color w:val="0033A0"/>
        <w:sz w:val="18"/>
        <w:szCs w:val="18"/>
      </w:rPr>
      <w:t>info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3287" w14:textId="77777777" w:rsidR="00A3225A" w:rsidRDefault="00A32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76F7" w14:textId="77777777" w:rsidR="00152A2D" w:rsidRDefault="00152A2D" w:rsidP="00A85BCE">
      <w:pPr>
        <w:spacing w:after="0" w:line="240" w:lineRule="auto"/>
      </w:pPr>
      <w:r>
        <w:separator/>
      </w:r>
    </w:p>
  </w:footnote>
  <w:footnote w:type="continuationSeparator" w:id="0">
    <w:p w14:paraId="164F997E" w14:textId="77777777" w:rsidR="00152A2D" w:rsidRDefault="00152A2D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6B16" w14:textId="77777777" w:rsidR="00A3225A" w:rsidRDefault="00A3225A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3F95" w14:textId="0BF0F635" w:rsidR="00A85BCE" w:rsidRDefault="005452AF" w:rsidP="00347D63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AAB3001" wp14:editId="145D91A0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</w:p>
  <w:p w14:paraId="50348419" w14:textId="34650211" w:rsidR="00230AF8" w:rsidRPr="006A6793" w:rsidRDefault="00230AF8" w:rsidP="00230AF8">
    <w:pPr>
      <w:jc w:val="right"/>
      <w:rPr>
        <w:rFonts w:ascii="Corbel" w:hAnsi="Corbel" w:cs="Arial"/>
        <w:i/>
      </w:rPr>
    </w:pPr>
    <w:r w:rsidRPr="00DC41D3">
      <w:rPr>
        <w:rFonts w:ascii="Corbel" w:hAnsi="Corbel" w:cs="Arial"/>
        <w:i/>
      </w:rPr>
      <w:t xml:space="preserve">Załącznik </w:t>
    </w:r>
    <w:r>
      <w:rPr>
        <w:rFonts w:ascii="Corbel" w:hAnsi="Corbel" w:cs="Arial"/>
        <w:i/>
      </w:rPr>
      <w:t xml:space="preserve">nr 3 </w:t>
    </w:r>
    <w:r w:rsidRPr="00DC41D3">
      <w:rPr>
        <w:rFonts w:ascii="Corbel" w:hAnsi="Corbel" w:cs="Arial"/>
        <w:i/>
      </w:rPr>
      <w:t xml:space="preserve">do Regulaminu przyznawania nagród </w:t>
    </w:r>
    <w:r>
      <w:rPr>
        <w:rFonts w:ascii="Corbel" w:hAnsi="Corbel" w:cs="Arial"/>
        <w:i/>
      </w:rPr>
      <w:t>R</w:t>
    </w:r>
    <w:r w:rsidRPr="00DC41D3">
      <w:rPr>
        <w:rFonts w:ascii="Corbel" w:hAnsi="Corbel" w:cs="Arial"/>
        <w:i/>
      </w:rPr>
      <w:t xml:space="preserve">ektora </w:t>
    </w:r>
    <w:r w:rsidR="00A3225A">
      <w:rPr>
        <w:rFonts w:ascii="Corbel" w:hAnsi="Corbel" w:cs="Arial"/>
        <w:i/>
      </w:rPr>
      <w:t>UR z dnia 25.03.2025</w:t>
    </w:r>
  </w:p>
  <w:p w14:paraId="3621F804" w14:textId="77777777" w:rsidR="00230AF8" w:rsidRPr="00347D63" w:rsidRDefault="00230AF8" w:rsidP="00347D63">
    <w:pPr>
      <w:pStyle w:val="Nagwek1"/>
      <w:ind w:left="-709"/>
      <w:rPr>
        <w:color w:val="0033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A38A" w14:textId="77777777" w:rsidR="00A3225A" w:rsidRDefault="00A3225A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521969"/>
    <w:multiLevelType w:val="hybridMultilevel"/>
    <w:tmpl w:val="E986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26"/>
  </w:num>
  <w:num w:numId="5">
    <w:abstractNumId w:val="16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19"/>
  </w:num>
  <w:num w:numId="13">
    <w:abstractNumId w:val="18"/>
  </w:num>
  <w:num w:numId="14">
    <w:abstractNumId w:val="8"/>
  </w:num>
  <w:num w:numId="15">
    <w:abstractNumId w:val="10"/>
  </w:num>
  <w:num w:numId="16">
    <w:abstractNumId w:val="15"/>
  </w:num>
  <w:num w:numId="17">
    <w:abstractNumId w:val="20"/>
  </w:num>
  <w:num w:numId="18">
    <w:abstractNumId w:val="4"/>
  </w:num>
  <w:num w:numId="19">
    <w:abstractNumId w:val="22"/>
  </w:num>
  <w:num w:numId="20">
    <w:abstractNumId w:val="6"/>
  </w:num>
  <w:num w:numId="21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2"/>
  </w:num>
  <w:num w:numId="26">
    <w:abstractNumId w:val="21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CE"/>
    <w:rsid w:val="0000347C"/>
    <w:rsid w:val="00014609"/>
    <w:rsid w:val="000167FF"/>
    <w:rsid w:val="00021884"/>
    <w:rsid w:val="00032FAB"/>
    <w:rsid w:val="00036B7B"/>
    <w:rsid w:val="0004589D"/>
    <w:rsid w:val="0005232F"/>
    <w:rsid w:val="000554A0"/>
    <w:rsid w:val="0006497E"/>
    <w:rsid w:val="00065692"/>
    <w:rsid w:val="00067982"/>
    <w:rsid w:val="00077EFB"/>
    <w:rsid w:val="00083126"/>
    <w:rsid w:val="00116F71"/>
    <w:rsid w:val="0012078D"/>
    <w:rsid w:val="00122D3C"/>
    <w:rsid w:val="00124086"/>
    <w:rsid w:val="00127E69"/>
    <w:rsid w:val="00127ED9"/>
    <w:rsid w:val="00140206"/>
    <w:rsid w:val="00151627"/>
    <w:rsid w:val="00152A2D"/>
    <w:rsid w:val="00163CC5"/>
    <w:rsid w:val="00163E82"/>
    <w:rsid w:val="0016400B"/>
    <w:rsid w:val="00167C8A"/>
    <w:rsid w:val="00176E54"/>
    <w:rsid w:val="00180E8E"/>
    <w:rsid w:val="0018425D"/>
    <w:rsid w:val="00185C0C"/>
    <w:rsid w:val="001922E2"/>
    <w:rsid w:val="00197C6C"/>
    <w:rsid w:val="001A5D6F"/>
    <w:rsid w:val="001B0759"/>
    <w:rsid w:val="001B1CD8"/>
    <w:rsid w:val="001C13E4"/>
    <w:rsid w:val="001E4884"/>
    <w:rsid w:val="00230AF8"/>
    <w:rsid w:val="00232225"/>
    <w:rsid w:val="00242CEC"/>
    <w:rsid w:val="0024749B"/>
    <w:rsid w:val="00250B20"/>
    <w:rsid w:val="002751CB"/>
    <w:rsid w:val="002825F7"/>
    <w:rsid w:val="002A3CC6"/>
    <w:rsid w:val="002A7523"/>
    <w:rsid w:val="002B6A76"/>
    <w:rsid w:val="002B7E91"/>
    <w:rsid w:val="002D451B"/>
    <w:rsid w:val="002D4CAD"/>
    <w:rsid w:val="002D6E0A"/>
    <w:rsid w:val="002E6694"/>
    <w:rsid w:val="002E6DC8"/>
    <w:rsid w:val="002F094E"/>
    <w:rsid w:val="002F3E8A"/>
    <w:rsid w:val="00300B29"/>
    <w:rsid w:val="003176C0"/>
    <w:rsid w:val="0032357F"/>
    <w:rsid w:val="00333039"/>
    <w:rsid w:val="00347D63"/>
    <w:rsid w:val="00362016"/>
    <w:rsid w:val="00362B7C"/>
    <w:rsid w:val="0036723F"/>
    <w:rsid w:val="003915C8"/>
    <w:rsid w:val="0039543D"/>
    <w:rsid w:val="003B511D"/>
    <w:rsid w:val="003D48C8"/>
    <w:rsid w:val="003E0BC7"/>
    <w:rsid w:val="003E21A5"/>
    <w:rsid w:val="003E2295"/>
    <w:rsid w:val="003F6491"/>
    <w:rsid w:val="004146A5"/>
    <w:rsid w:val="00432549"/>
    <w:rsid w:val="00437698"/>
    <w:rsid w:val="004420A8"/>
    <w:rsid w:val="00445E28"/>
    <w:rsid w:val="00447FBB"/>
    <w:rsid w:val="00462B83"/>
    <w:rsid w:val="00490119"/>
    <w:rsid w:val="004A4F82"/>
    <w:rsid w:val="004B4BAC"/>
    <w:rsid w:val="004C7738"/>
    <w:rsid w:val="004D37A0"/>
    <w:rsid w:val="004F263A"/>
    <w:rsid w:val="00525A1F"/>
    <w:rsid w:val="005328AE"/>
    <w:rsid w:val="00535D71"/>
    <w:rsid w:val="005452AF"/>
    <w:rsid w:val="00547160"/>
    <w:rsid w:val="0057004D"/>
    <w:rsid w:val="00577856"/>
    <w:rsid w:val="00584531"/>
    <w:rsid w:val="00585DE8"/>
    <w:rsid w:val="005A1349"/>
    <w:rsid w:val="005A70E2"/>
    <w:rsid w:val="005B2E8D"/>
    <w:rsid w:val="005B507D"/>
    <w:rsid w:val="005C15AA"/>
    <w:rsid w:val="005F582D"/>
    <w:rsid w:val="0060433D"/>
    <w:rsid w:val="00614019"/>
    <w:rsid w:val="00615756"/>
    <w:rsid w:val="00633438"/>
    <w:rsid w:val="00636181"/>
    <w:rsid w:val="006442F0"/>
    <w:rsid w:val="00647FD6"/>
    <w:rsid w:val="00653D3A"/>
    <w:rsid w:val="00675125"/>
    <w:rsid w:val="006919D9"/>
    <w:rsid w:val="006A4CAD"/>
    <w:rsid w:val="006A7806"/>
    <w:rsid w:val="006D31BD"/>
    <w:rsid w:val="006D5178"/>
    <w:rsid w:val="006E4238"/>
    <w:rsid w:val="006E4A4E"/>
    <w:rsid w:val="006F7AF6"/>
    <w:rsid w:val="00702818"/>
    <w:rsid w:val="007076B2"/>
    <w:rsid w:val="00722C8B"/>
    <w:rsid w:val="007231DF"/>
    <w:rsid w:val="007531ED"/>
    <w:rsid w:val="00764A2C"/>
    <w:rsid w:val="00772F17"/>
    <w:rsid w:val="007734B0"/>
    <w:rsid w:val="00785C92"/>
    <w:rsid w:val="00792959"/>
    <w:rsid w:val="007972C9"/>
    <w:rsid w:val="007A6649"/>
    <w:rsid w:val="007B04CC"/>
    <w:rsid w:val="007B0DBC"/>
    <w:rsid w:val="007C25B2"/>
    <w:rsid w:val="007D3048"/>
    <w:rsid w:val="007F732C"/>
    <w:rsid w:val="00805577"/>
    <w:rsid w:val="00854018"/>
    <w:rsid w:val="00872743"/>
    <w:rsid w:val="0088385F"/>
    <w:rsid w:val="008901D4"/>
    <w:rsid w:val="00894C62"/>
    <w:rsid w:val="008A02DC"/>
    <w:rsid w:val="008B549D"/>
    <w:rsid w:val="00913518"/>
    <w:rsid w:val="009178A1"/>
    <w:rsid w:val="00944E75"/>
    <w:rsid w:val="00970744"/>
    <w:rsid w:val="00981536"/>
    <w:rsid w:val="00982860"/>
    <w:rsid w:val="009B2A0A"/>
    <w:rsid w:val="009C0B29"/>
    <w:rsid w:val="009C36EE"/>
    <w:rsid w:val="009C4302"/>
    <w:rsid w:val="00A20662"/>
    <w:rsid w:val="00A2234B"/>
    <w:rsid w:val="00A22796"/>
    <w:rsid w:val="00A3225A"/>
    <w:rsid w:val="00A44793"/>
    <w:rsid w:val="00A5078A"/>
    <w:rsid w:val="00A6190E"/>
    <w:rsid w:val="00A64B7A"/>
    <w:rsid w:val="00A717D1"/>
    <w:rsid w:val="00A85BCE"/>
    <w:rsid w:val="00A919D2"/>
    <w:rsid w:val="00AC47A2"/>
    <w:rsid w:val="00AD2A55"/>
    <w:rsid w:val="00AD5FD5"/>
    <w:rsid w:val="00AE31DE"/>
    <w:rsid w:val="00AE5F51"/>
    <w:rsid w:val="00AF3A9E"/>
    <w:rsid w:val="00AF521A"/>
    <w:rsid w:val="00B1009A"/>
    <w:rsid w:val="00B1337A"/>
    <w:rsid w:val="00B1706C"/>
    <w:rsid w:val="00B20BB3"/>
    <w:rsid w:val="00B2109A"/>
    <w:rsid w:val="00B4022E"/>
    <w:rsid w:val="00B50F27"/>
    <w:rsid w:val="00B64C99"/>
    <w:rsid w:val="00B71685"/>
    <w:rsid w:val="00B91DDE"/>
    <w:rsid w:val="00BA2F4D"/>
    <w:rsid w:val="00BB1079"/>
    <w:rsid w:val="00BB1102"/>
    <w:rsid w:val="00BB2C43"/>
    <w:rsid w:val="00BB3A59"/>
    <w:rsid w:val="00BC0755"/>
    <w:rsid w:val="00BC6DDA"/>
    <w:rsid w:val="00BC7B61"/>
    <w:rsid w:val="00BD208B"/>
    <w:rsid w:val="00BE3E7D"/>
    <w:rsid w:val="00BF484B"/>
    <w:rsid w:val="00C05FC3"/>
    <w:rsid w:val="00C12C10"/>
    <w:rsid w:val="00C1404D"/>
    <w:rsid w:val="00C31266"/>
    <w:rsid w:val="00C332E8"/>
    <w:rsid w:val="00C37374"/>
    <w:rsid w:val="00C42A77"/>
    <w:rsid w:val="00C46199"/>
    <w:rsid w:val="00C47B46"/>
    <w:rsid w:val="00C9630F"/>
    <w:rsid w:val="00CA0BF3"/>
    <w:rsid w:val="00CA6140"/>
    <w:rsid w:val="00CC55D2"/>
    <w:rsid w:val="00CD7F6E"/>
    <w:rsid w:val="00CE124D"/>
    <w:rsid w:val="00CF05B3"/>
    <w:rsid w:val="00CF5EE8"/>
    <w:rsid w:val="00D11829"/>
    <w:rsid w:val="00D161B5"/>
    <w:rsid w:val="00D3755D"/>
    <w:rsid w:val="00D419D2"/>
    <w:rsid w:val="00D437E0"/>
    <w:rsid w:val="00D45540"/>
    <w:rsid w:val="00D6129C"/>
    <w:rsid w:val="00D80E5E"/>
    <w:rsid w:val="00DA2726"/>
    <w:rsid w:val="00DB21F7"/>
    <w:rsid w:val="00DB4B56"/>
    <w:rsid w:val="00DB68CB"/>
    <w:rsid w:val="00DB6ED4"/>
    <w:rsid w:val="00DD04DE"/>
    <w:rsid w:val="00DD7732"/>
    <w:rsid w:val="00DF1023"/>
    <w:rsid w:val="00E32A15"/>
    <w:rsid w:val="00E424A9"/>
    <w:rsid w:val="00E45F5C"/>
    <w:rsid w:val="00E62912"/>
    <w:rsid w:val="00E656E5"/>
    <w:rsid w:val="00E66F89"/>
    <w:rsid w:val="00E71501"/>
    <w:rsid w:val="00E73DF0"/>
    <w:rsid w:val="00E971C8"/>
    <w:rsid w:val="00EC5AAE"/>
    <w:rsid w:val="00ED4A03"/>
    <w:rsid w:val="00F174D5"/>
    <w:rsid w:val="00F3189A"/>
    <w:rsid w:val="00F44C4A"/>
    <w:rsid w:val="00F524D8"/>
    <w:rsid w:val="00F63EED"/>
    <w:rsid w:val="00F72C2E"/>
    <w:rsid w:val="00F7580D"/>
    <w:rsid w:val="00F9056F"/>
    <w:rsid w:val="00FA72A3"/>
    <w:rsid w:val="00FB381E"/>
    <w:rsid w:val="00FB41C9"/>
    <w:rsid w:val="00FC32C2"/>
    <w:rsid w:val="00FC373E"/>
    <w:rsid w:val="00FC4368"/>
    <w:rsid w:val="00FD46C5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3BE2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82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82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300B29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4B1C-1018-48E2-B6A3-6B11B05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2</cp:revision>
  <cp:lastPrinted>2025-02-21T11:07:00Z</cp:lastPrinted>
  <dcterms:created xsi:type="dcterms:W3CDTF">2025-04-01T10:38:00Z</dcterms:created>
  <dcterms:modified xsi:type="dcterms:W3CDTF">2025-04-01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